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F75" w:rsidRDefault="00724F75" w:rsidP="006365F1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</w:rPr>
      </w:pPr>
    </w:p>
    <w:p w:rsidR="00234049" w:rsidRDefault="007618F1" w:rsidP="006365F1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ANEXO</w:t>
      </w:r>
    </w:p>
    <w:p w:rsidR="00051635" w:rsidRDefault="00051635" w:rsidP="006365F1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</w:rPr>
      </w:pPr>
    </w:p>
    <w:p w:rsidR="00051635" w:rsidRDefault="00051635" w:rsidP="006365F1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</w:rPr>
      </w:pPr>
      <w:bookmarkStart w:id="0" w:name="_GoBack"/>
      <w:bookmarkEnd w:id="0"/>
    </w:p>
    <w:p w:rsidR="002B6297" w:rsidRDefault="002B6297" w:rsidP="006365F1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5489"/>
        <w:gridCol w:w="5054"/>
      </w:tblGrid>
      <w:tr w:rsidR="002B6297" w:rsidRPr="00D13210" w:rsidTr="00CC0D97">
        <w:tc>
          <w:tcPr>
            <w:tcW w:w="10543" w:type="dxa"/>
            <w:gridSpan w:val="2"/>
          </w:tcPr>
          <w:p w:rsidR="002B6297" w:rsidRDefault="002B6297" w:rsidP="00CC0D97">
            <w:pPr>
              <w:pStyle w:val="textocentralizado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 w:rsidRPr="00D13210">
              <w:rPr>
                <w:color w:val="000000"/>
              </w:rPr>
              <w:t>FORMULÁRIO</w:t>
            </w:r>
            <w:r w:rsidR="00D13210" w:rsidRPr="00D13210">
              <w:rPr>
                <w:color w:val="000000"/>
              </w:rPr>
              <w:t xml:space="preserve"> </w:t>
            </w:r>
          </w:p>
          <w:p w:rsidR="00186B3A" w:rsidRDefault="00072628" w:rsidP="00CC0D97">
            <w:pPr>
              <w:pStyle w:val="textocentralizado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Solicitação de alteração de l</w:t>
            </w:r>
            <w:r w:rsidR="00186B3A">
              <w:rPr>
                <w:color w:val="000000"/>
              </w:rPr>
              <w:t>otação</w:t>
            </w:r>
            <w:r>
              <w:rPr>
                <w:color w:val="000000"/>
              </w:rPr>
              <w:t xml:space="preserve"> para</w:t>
            </w:r>
            <w:r>
              <w:t xml:space="preserve"> </w:t>
            </w:r>
            <w:r w:rsidRPr="00072628">
              <w:rPr>
                <w:color w:val="000000"/>
              </w:rPr>
              <w:t>CPV/DFIP/SDA</w:t>
            </w:r>
          </w:p>
          <w:p w:rsidR="00186B3A" w:rsidRPr="00D13210" w:rsidRDefault="00186B3A" w:rsidP="00CC0D97">
            <w:pPr>
              <w:pStyle w:val="textocentralizado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Teletrabalho</w:t>
            </w:r>
          </w:p>
          <w:p w:rsidR="00D13210" w:rsidRPr="00D13210" w:rsidRDefault="00D13210" w:rsidP="006365F1">
            <w:pPr>
              <w:pStyle w:val="textocentralizado"/>
              <w:spacing w:before="0" w:beforeAutospacing="0" w:after="0" w:afterAutospacing="0"/>
              <w:ind w:right="120"/>
              <w:jc w:val="center"/>
              <w:rPr>
                <w:color w:val="000000"/>
                <w:sz w:val="20"/>
                <w:szCs w:val="20"/>
              </w:rPr>
            </w:pPr>
            <w:r w:rsidRPr="00D13210">
              <w:rPr>
                <w:color w:val="000000"/>
                <w:sz w:val="20"/>
                <w:szCs w:val="20"/>
              </w:rPr>
              <w:t xml:space="preserve">Edital CGAP nº 03/2018 </w:t>
            </w:r>
          </w:p>
        </w:tc>
      </w:tr>
      <w:tr w:rsidR="002B6297" w:rsidRPr="00D13210" w:rsidTr="00CC0D97">
        <w:tc>
          <w:tcPr>
            <w:tcW w:w="10543" w:type="dxa"/>
            <w:gridSpan w:val="2"/>
          </w:tcPr>
          <w:p w:rsidR="002B6297" w:rsidRPr="00D13210" w:rsidRDefault="002B6297" w:rsidP="002B6297">
            <w:pPr>
              <w:pStyle w:val="textocentralizado"/>
              <w:spacing w:before="0" w:beforeAutospacing="0" w:after="0" w:afterAutospacing="0"/>
              <w:ind w:right="120"/>
              <w:rPr>
                <w:b/>
                <w:color w:val="000000"/>
              </w:rPr>
            </w:pPr>
            <w:r w:rsidRPr="00D13210">
              <w:rPr>
                <w:b/>
                <w:color w:val="000000"/>
              </w:rPr>
              <w:t>Identificação do servidor</w:t>
            </w:r>
          </w:p>
        </w:tc>
      </w:tr>
      <w:tr w:rsidR="00D13210" w:rsidRPr="00D13210" w:rsidTr="00CC0D97">
        <w:tc>
          <w:tcPr>
            <w:tcW w:w="10543" w:type="dxa"/>
            <w:gridSpan w:val="2"/>
          </w:tcPr>
          <w:p w:rsidR="00D13210" w:rsidRPr="00D13210" w:rsidRDefault="00D13210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>Nome:</w:t>
            </w:r>
          </w:p>
          <w:p w:rsidR="00D13210" w:rsidRPr="00D13210" w:rsidRDefault="00D13210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</w:p>
        </w:tc>
      </w:tr>
      <w:tr w:rsidR="002B6297" w:rsidRPr="00D13210" w:rsidTr="00CC0D97">
        <w:tc>
          <w:tcPr>
            <w:tcW w:w="5489" w:type="dxa"/>
          </w:tcPr>
          <w:p w:rsidR="002B6297" w:rsidRPr="00D13210" w:rsidRDefault="002B6297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>Matrícula SIAPE:</w:t>
            </w:r>
          </w:p>
        </w:tc>
        <w:tc>
          <w:tcPr>
            <w:tcW w:w="5054" w:type="dxa"/>
          </w:tcPr>
          <w:p w:rsidR="002B6297" w:rsidRPr="00D13210" w:rsidRDefault="002B6297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>CPF:</w:t>
            </w:r>
          </w:p>
        </w:tc>
      </w:tr>
      <w:tr w:rsidR="00D13210" w:rsidRPr="00D13210" w:rsidTr="00CC0D97">
        <w:tc>
          <w:tcPr>
            <w:tcW w:w="10543" w:type="dxa"/>
            <w:gridSpan w:val="2"/>
          </w:tcPr>
          <w:p w:rsidR="00D13210" w:rsidRPr="00D13210" w:rsidRDefault="00D13210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>Endereço residencial:</w:t>
            </w:r>
          </w:p>
        </w:tc>
      </w:tr>
      <w:tr w:rsidR="002B6297" w:rsidRPr="00D13210" w:rsidTr="00CC0D97">
        <w:tc>
          <w:tcPr>
            <w:tcW w:w="5489" w:type="dxa"/>
          </w:tcPr>
          <w:p w:rsidR="002B6297" w:rsidRPr="00D13210" w:rsidRDefault="002B6297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>Cargo efetivo:</w:t>
            </w:r>
          </w:p>
        </w:tc>
        <w:tc>
          <w:tcPr>
            <w:tcW w:w="5054" w:type="dxa"/>
          </w:tcPr>
          <w:p w:rsidR="002B6297" w:rsidRPr="00D13210" w:rsidRDefault="002B6297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>Formação:</w:t>
            </w:r>
          </w:p>
        </w:tc>
      </w:tr>
      <w:tr w:rsidR="00BE68BE" w:rsidRPr="00D13210" w:rsidTr="008B69AE">
        <w:tc>
          <w:tcPr>
            <w:tcW w:w="10543" w:type="dxa"/>
            <w:gridSpan w:val="2"/>
          </w:tcPr>
          <w:p w:rsidR="00BE68BE" w:rsidRPr="00D13210" w:rsidRDefault="00BE68BE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>Data de ingresso no cargo:</w:t>
            </w:r>
          </w:p>
        </w:tc>
      </w:tr>
      <w:tr w:rsidR="002B6297" w:rsidRPr="00D13210" w:rsidTr="00CC0D97">
        <w:tc>
          <w:tcPr>
            <w:tcW w:w="5489" w:type="dxa"/>
          </w:tcPr>
          <w:p w:rsidR="002B6297" w:rsidRPr="00D13210" w:rsidRDefault="002B6297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>E-mail institucional:</w:t>
            </w:r>
          </w:p>
        </w:tc>
        <w:tc>
          <w:tcPr>
            <w:tcW w:w="5054" w:type="dxa"/>
          </w:tcPr>
          <w:p w:rsidR="002B6297" w:rsidRPr="00D13210" w:rsidRDefault="002B6297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>Telefone</w:t>
            </w:r>
            <w:r w:rsidR="00D13210" w:rsidRPr="00D13210">
              <w:rPr>
                <w:color w:val="000000"/>
              </w:rPr>
              <w:t xml:space="preserve"> institucional</w:t>
            </w:r>
            <w:r w:rsidRPr="00D13210">
              <w:rPr>
                <w:color w:val="000000"/>
              </w:rPr>
              <w:t xml:space="preserve">: </w:t>
            </w:r>
            <w:proofErr w:type="gramStart"/>
            <w:r w:rsidRPr="00D13210">
              <w:rPr>
                <w:color w:val="000000"/>
              </w:rPr>
              <w:t>( )</w:t>
            </w:r>
            <w:proofErr w:type="gramEnd"/>
          </w:p>
          <w:p w:rsidR="00D13210" w:rsidRPr="00D13210" w:rsidRDefault="00D13210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 xml:space="preserve">Celular: </w:t>
            </w:r>
            <w:proofErr w:type="gramStart"/>
            <w:r w:rsidRPr="00D13210">
              <w:rPr>
                <w:color w:val="000000"/>
              </w:rPr>
              <w:t>( )</w:t>
            </w:r>
            <w:proofErr w:type="gramEnd"/>
          </w:p>
        </w:tc>
      </w:tr>
      <w:tr w:rsidR="0099212D" w:rsidRPr="00D13210" w:rsidTr="007C2B2B">
        <w:tc>
          <w:tcPr>
            <w:tcW w:w="10543" w:type="dxa"/>
            <w:gridSpan w:val="2"/>
          </w:tcPr>
          <w:p w:rsidR="0099212D" w:rsidRDefault="0099212D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>
              <w:rPr>
                <w:color w:val="000000"/>
              </w:rPr>
              <w:t xml:space="preserve">Ocupante de DAS, FCPE ou FG? </w:t>
            </w:r>
          </w:p>
          <w:p w:rsidR="0099212D" w:rsidRDefault="00BB7F5F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)</w:t>
            </w:r>
            <w:proofErr w:type="gramEnd"/>
            <w:r>
              <w:rPr>
                <w:color w:val="000000"/>
              </w:rPr>
              <w:t xml:space="preserve"> sim</w:t>
            </w:r>
            <w:r w:rsidR="0099212D">
              <w:rPr>
                <w:color w:val="000000"/>
              </w:rPr>
              <w:t xml:space="preserve">   Portaria</w:t>
            </w:r>
            <w:r w:rsidR="004E224C">
              <w:rPr>
                <w:color w:val="000000"/>
              </w:rPr>
              <w:t xml:space="preserve"> nº</w:t>
            </w:r>
            <w:r w:rsidR="0099212D">
              <w:rPr>
                <w:color w:val="000000"/>
              </w:rPr>
              <w:t xml:space="preserve">:                                     DOU: </w:t>
            </w:r>
          </w:p>
          <w:p w:rsidR="0099212D" w:rsidRPr="00D13210" w:rsidRDefault="0099212D" w:rsidP="00FA7075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)</w:t>
            </w:r>
            <w:proofErr w:type="gramEnd"/>
            <w:r>
              <w:rPr>
                <w:color w:val="000000"/>
              </w:rPr>
              <w:t xml:space="preserve"> não</w:t>
            </w:r>
          </w:p>
        </w:tc>
      </w:tr>
      <w:tr w:rsidR="00D13210" w:rsidRPr="00D13210" w:rsidTr="00CC0D97">
        <w:tc>
          <w:tcPr>
            <w:tcW w:w="10543" w:type="dxa"/>
            <w:gridSpan w:val="2"/>
          </w:tcPr>
          <w:p w:rsidR="00D13210" w:rsidRPr="00D13210" w:rsidRDefault="00D13210" w:rsidP="002B6297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>Lotação atual:</w:t>
            </w:r>
          </w:p>
        </w:tc>
      </w:tr>
      <w:tr w:rsidR="00D13210" w:rsidRPr="00D13210" w:rsidTr="00CC0D97">
        <w:tc>
          <w:tcPr>
            <w:tcW w:w="10543" w:type="dxa"/>
            <w:gridSpan w:val="2"/>
          </w:tcPr>
          <w:p w:rsidR="00D13210" w:rsidRPr="00D13210" w:rsidRDefault="00D13210" w:rsidP="00D13210">
            <w:pPr>
              <w:pStyle w:val="textocentralizado"/>
              <w:spacing w:before="0" w:beforeAutospacing="0" w:after="0" w:afterAutospacing="0"/>
              <w:ind w:right="120"/>
              <w:rPr>
                <w:color w:val="000000"/>
              </w:rPr>
            </w:pPr>
            <w:r w:rsidRPr="00D13210">
              <w:rPr>
                <w:color w:val="000000"/>
              </w:rPr>
              <w:t>Nova lotação:</w:t>
            </w:r>
          </w:p>
        </w:tc>
      </w:tr>
      <w:tr w:rsidR="002B6297" w:rsidRPr="00D13210" w:rsidTr="00CC0D97">
        <w:tc>
          <w:tcPr>
            <w:tcW w:w="10543" w:type="dxa"/>
            <w:gridSpan w:val="2"/>
          </w:tcPr>
          <w:p w:rsidR="002B6297" w:rsidRPr="00424C34" w:rsidRDefault="00424C34" w:rsidP="00424C34">
            <w:pPr>
              <w:spacing w:after="0" w:line="240" w:lineRule="auto"/>
              <w:ind w:left="0" w:right="0" w:firstLine="0"/>
              <w:rPr>
                <w:rFonts w:eastAsia="MS Mincho"/>
                <w:color w:val="auto"/>
                <w:sz w:val="20"/>
                <w:szCs w:val="20"/>
              </w:rPr>
            </w:pPr>
            <w:r w:rsidRPr="00424C34">
              <w:rPr>
                <w:rFonts w:eastAsia="MS Mincho"/>
                <w:color w:val="auto"/>
                <w:sz w:val="20"/>
                <w:szCs w:val="20"/>
              </w:rPr>
              <w:t>Obs</w:t>
            </w:r>
            <w:r w:rsidR="00186B3A">
              <w:rPr>
                <w:rFonts w:eastAsia="MS Mincho"/>
                <w:color w:val="auto"/>
                <w:sz w:val="20"/>
                <w:szCs w:val="20"/>
              </w:rPr>
              <w:t>ervação</w:t>
            </w:r>
            <w:r w:rsidRPr="00424C34">
              <w:rPr>
                <w:rFonts w:eastAsia="MS Mincho"/>
                <w:color w:val="auto"/>
                <w:sz w:val="20"/>
                <w:szCs w:val="20"/>
              </w:rPr>
              <w:t>: Currículo anexo</w:t>
            </w:r>
          </w:p>
          <w:p w:rsidR="00424C34" w:rsidRPr="00D13210" w:rsidRDefault="00424C34" w:rsidP="00424C34">
            <w:pPr>
              <w:spacing w:after="0" w:line="240" w:lineRule="auto"/>
              <w:ind w:left="0" w:right="0" w:firstLine="0"/>
              <w:rPr>
                <w:rFonts w:eastAsia="MS Mincho"/>
                <w:color w:val="auto"/>
                <w:szCs w:val="24"/>
              </w:rPr>
            </w:pPr>
          </w:p>
          <w:p w:rsidR="002B6297" w:rsidRPr="00D13210" w:rsidRDefault="002B6297" w:rsidP="002B6297">
            <w:pPr>
              <w:spacing w:after="0" w:line="240" w:lineRule="auto"/>
              <w:ind w:left="0" w:right="0" w:firstLine="0"/>
              <w:jc w:val="center"/>
              <w:rPr>
                <w:rFonts w:eastAsia="MS Mincho"/>
                <w:color w:val="auto"/>
                <w:szCs w:val="24"/>
              </w:rPr>
            </w:pPr>
            <w:r w:rsidRPr="00D13210">
              <w:rPr>
                <w:rFonts w:eastAsia="MS Mincho"/>
                <w:color w:val="auto"/>
                <w:szCs w:val="24"/>
              </w:rPr>
              <w:t>Local e data</w:t>
            </w:r>
          </w:p>
          <w:p w:rsidR="002B6297" w:rsidRPr="00D13210" w:rsidRDefault="002B6297" w:rsidP="00E75758">
            <w:pPr>
              <w:spacing w:after="0" w:line="240" w:lineRule="auto"/>
              <w:ind w:left="0" w:right="0" w:firstLine="0"/>
              <w:rPr>
                <w:rFonts w:eastAsia="MS Mincho"/>
                <w:color w:val="auto"/>
                <w:szCs w:val="24"/>
              </w:rPr>
            </w:pPr>
          </w:p>
          <w:p w:rsidR="002B6297" w:rsidRPr="00D13210" w:rsidRDefault="002B6297" w:rsidP="002B6297">
            <w:pPr>
              <w:spacing w:after="0" w:line="240" w:lineRule="auto"/>
              <w:ind w:left="0" w:right="0" w:firstLine="0"/>
              <w:jc w:val="center"/>
              <w:rPr>
                <w:rFonts w:eastAsia="MS Mincho"/>
                <w:color w:val="auto"/>
                <w:szCs w:val="24"/>
              </w:rPr>
            </w:pPr>
          </w:p>
          <w:p w:rsidR="002B6297" w:rsidRPr="00D13210" w:rsidRDefault="002B6297" w:rsidP="002B6297">
            <w:pPr>
              <w:spacing w:after="0" w:line="240" w:lineRule="auto"/>
              <w:ind w:left="0" w:right="0" w:firstLine="0"/>
              <w:jc w:val="center"/>
              <w:rPr>
                <w:rFonts w:eastAsia="MS Mincho"/>
                <w:color w:val="auto"/>
                <w:szCs w:val="24"/>
              </w:rPr>
            </w:pPr>
            <w:r w:rsidRPr="00D13210">
              <w:rPr>
                <w:rFonts w:eastAsia="MS Mincho"/>
                <w:color w:val="auto"/>
                <w:szCs w:val="24"/>
              </w:rPr>
              <w:t>_____________________________________</w:t>
            </w:r>
          </w:p>
          <w:p w:rsidR="002B6297" w:rsidRPr="00D13210" w:rsidRDefault="002B6297" w:rsidP="002B6297">
            <w:pPr>
              <w:spacing w:after="0" w:line="240" w:lineRule="auto"/>
              <w:ind w:left="0" w:right="0" w:firstLine="0"/>
              <w:jc w:val="center"/>
              <w:rPr>
                <w:rFonts w:eastAsia="MS Mincho"/>
                <w:color w:val="auto"/>
                <w:szCs w:val="24"/>
              </w:rPr>
            </w:pPr>
            <w:r w:rsidRPr="00D13210">
              <w:rPr>
                <w:rFonts w:eastAsia="MS Mincho"/>
                <w:color w:val="auto"/>
                <w:szCs w:val="24"/>
              </w:rPr>
              <w:t>Assinatura do servidor requerente</w:t>
            </w:r>
          </w:p>
          <w:p w:rsidR="002B6297" w:rsidRPr="00D13210" w:rsidRDefault="002B6297" w:rsidP="006365F1">
            <w:pPr>
              <w:pStyle w:val="textocentralizado"/>
              <w:spacing w:before="0" w:beforeAutospacing="0" w:after="0" w:afterAutospacing="0"/>
              <w:ind w:right="120"/>
              <w:jc w:val="center"/>
              <w:rPr>
                <w:color w:val="000000"/>
              </w:rPr>
            </w:pPr>
          </w:p>
        </w:tc>
      </w:tr>
    </w:tbl>
    <w:p w:rsidR="002B6297" w:rsidRDefault="002B6297" w:rsidP="00E75758">
      <w:pPr>
        <w:pStyle w:val="textocentralizado"/>
        <w:spacing w:before="0" w:beforeAutospacing="0" w:after="0" w:afterAutospacing="0"/>
        <w:ind w:right="120"/>
        <w:rPr>
          <w:color w:val="000000"/>
        </w:rPr>
      </w:pPr>
    </w:p>
    <w:sectPr w:rsidR="002B6297">
      <w:pgSz w:w="11906" w:h="16838"/>
      <w:pgMar w:top="708" w:right="509" w:bottom="72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F89"/>
    <w:multiLevelType w:val="hybridMultilevel"/>
    <w:tmpl w:val="A64C4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2AE7"/>
    <w:multiLevelType w:val="multilevel"/>
    <w:tmpl w:val="552CE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D4B85"/>
    <w:multiLevelType w:val="hybridMultilevel"/>
    <w:tmpl w:val="F4180334"/>
    <w:lvl w:ilvl="0" w:tplc="372CFC40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E11A8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C394C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A5508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6BB66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6244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6E358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C9D9E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6310C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F36DDF"/>
    <w:multiLevelType w:val="hybridMultilevel"/>
    <w:tmpl w:val="A30C922A"/>
    <w:lvl w:ilvl="0" w:tplc="F286BB9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A72C58"/>
    <w:multiLevelType w:val="hybridMultilevel"/>
    <w:tmpl w:val="AE2C3BF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C1C6B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38357B"/>
    <w:multiLevelType w:val="hybridMultilevel"/>
    <w:tmpl w:val="5CBAD91E"/>
    <w:lvl w:ilvl="0" w:tplc="335821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C059AB"/>
    <w:multiLevelType w:val="hybridMultilevel"/>
    <w:tmpl w:val="1A707EF4"/>
    <w:lvl w:ilvl="0" w:tplc="F286BB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B2469D"/>
    <w:multiLevelType w:val="hybridMultilevel"/>
    <w:tmpl w:val="6D1A0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652F9"/>
    <w:multiLevelType w:val="hybridMultilevel"/>
    <w:tmpl w:val="DAE28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71894"/>
    <w:multiLevelType w:val="hybridMultilevel"/>
    <w:tmpl w:val="28A218D6"/>
    <w:lvl w:ilvl="0" w:tplc="4C525DD0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2F300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499B6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C488C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419D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406B2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C2B2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6162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8C1AB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46"/>
    <w:rsid w:val="00004699"/>
    <w:rsid w:val="00006622"/>
    <w:rsid w:val="00007B5B"/>
    <w:rsid w:val="000136DD"/>
    <w:rsid w:val="00013F18"/>
    <w:rsid w:val="00014098"/>
    <w:rsid w:val="000169CA"/>
    <w:rsid w:val="000170F9"/>
    <w:rsid w:val="000248D8"/>
    <w:rsid w:val="00031414"/>
    <w:rsid w:val="00031699"/>
    <w:rsid w:val="00034156"/>
    <w:rsid w:val="000347C7"/>
    <w:rsid w:val="00034D81"/>
    <w:rsid w:val="00035D4B"/>
    <w:rsid w:val="000402F5"/>
    <w:rsid w:val="00043BDE"/>
    <w:rsid w:val="00046041"/>
    <w:rsid w:val="00047433"/>
    <w:rsid w:val="00051635"/>
    <w:rsid w:val="00053767"/>
    <w:rsid w:val="0005471D"/>
    <w:rsid w:val="00055D63"/>
    <w:rsid w:val="00062021"/>
    <w:rsid w:val="00064CDE"/>
    <w:rsid w:val="00072628"/>
    <w:rsid w:val="00072712"/>
    <w:rsid w:val="0008074C"/>
    <w:rsid w:val="000826F6"/>
    <w:rsid w:val="000870DC"/>
    <w:rsid w:val="000872EC"/>
    <w:rsid w:val="00094407"/>
    <w:rsid w:val="0009505A"/>
    <w:rsid w:val="00095D24"/>
    <w:rsid w:val="000966BA"/>
    <w:rsid w:val="00096D12"/>
    <w:rsid w:val="0009728B"/>
    <w:rsid w:val="000A7C90"/>
    <w:rsid w:val="000B13B0"/>
    <w:rsid w:val="000B172F"/>
    <w:rsid w:val="000B3422"/>
    <w:rsid w:val="000B4B6A"/>
    <w:rsid w:val="000B5F14"/>
    <w:rsid w:val="000B6313"/>
    <w:rsid w:val="000B65BF"/>
    <w:rsid w:val="000C240C"/>
    <w:rsid w:val="000D2FFB"/>
    <w:rsid w:val="000D70A0"/>
    <w:rsid w:val="000E179B"/>
    <w:rsid w:val="000E1E83"/>
    <w:rsid w:val="000E2C2E"/>
    <w:rsid w:val="000E74CD"/>
    <w:rsid w:val="000F2CF3"/>
    <w:rsid w:val="000F4E9A"/>
    <w:rsid w:val="00100CD1"/>
    <w:rsid w:val="00102BAC"/>
    <w:rsid w:val="00103700"/>
    <w:rsid w:val="00104BEA"/>
    <w:rsid w:val="00106FA9"/>
    <w:rsid w:val="00111431"/>
    <w:rsid w:val="00115B79"/>
    <w:rsid w:val="00120795"/>
    <w:rsid w:val="0012333A"/>
    <w:rsid w:val="00124280"/>
    <w:rsid w:val="001361F1"/>
    <w:rsid w:val="00140B98"/>
    <w:rsid w:val="001417FC"/>
    <w:rsid w:val="00147BB6"/>
    <w:rsid w:val="00147EC4"/>
    <w:rsid w:val="0015350A"/>
    <w:rsid w:val="00162AB3"/>
    <w:rsid w:val="00164744"/>
    <w:rsid w:val="00165E8E"/>
    <w:rsid w:val="001672C9"/>
    <w:rsid w:val="0017170A"/>
    <w:rsid w:val="00172A07"/>
    <w:rsid w:val="00173074"/>
    <w:rsid w:val="00173C65"/>
    <w:rsid w:val="00174DB2"/>
    <w:rsid w:val="00175805"/>
    <w:rsid w:val="001862AC"/>
    <w:rsid w:val="00186B3A"/>
    <w:rsid w:val="00187DE7"/>
    <w:rsid w:val="001912BB"/>
    <w:rsid w:val="00191812"/>
    <w:rsid w:val="00194C1E"/>
    <w:rsid w:val="00195052"/>
    <w:rsid w:val="00195605"/>
    <w:rsid w:val="00196766"/>
    <w:rsid w:val="00196BF5"/>
    <w:rsid w:val="00197EF2"/>
    <w:rsid w:val="001A0618"/>
    <w:rsid w:val="001A13A1"/>
    <w:rsid w:val="001A2DF5"/>
    <w:rsid w:val="001A4E45"/>
    <w:rsid w:val="001B7BA6"/>
    <w:rsid w:val="001B7F37"/>
    <w:rsid w:val="001D35D8"/>
    <w:rsid w:val="001D3B7F"/>
    <w:rsid w:val="001D3EB5"/>
    <w:rsid w:val="001D5768"/>
    <w:rsid w:val="001E0E33"/>
    <w:rsid w:val="001E1606"/>
    <w:rsid w:val="001E64C5"/>
    <w:rsid w:val="001E788E"/>
    <w:rsid w:val="001F0984"/>
    <w:rsid w:val="001F2095"/>
    <w:rsid w:val="002008CB"/>
    <w:rsid w:val="00202D9B"/>
    <w:rsid w:val="00204925"/>
    <w:rsid w:val="002059DD"/>
    <w:rsid w:val="002068D7"/>
    <w:rsid w:val="0021326D"/>
    <w:rsid w:val="00215737"/>
    <w:rsid w:val="00215CCB"/>
    <w:rsid w:val="00215D14"/>
    <w:rsid w:val="0021741E"/>
    <w:rsid w:val="00217BC4"/>
    <w:rsid w:val="00221849"/>
    <w:rsid w:val="00222A1B"/>
    <w:rsid w:val="00233EF6"/>
    <w:rsid w:val="00234049"/>
    <w:rsid w:val="00234979"/>
    <w:rsid w:val="002360BD"/>
    <w:rsid w:val="00241487"/>
    <w:rsid w:val="00243732"/>
    <w:rsid w:val="00243734"/>
    <w:rsid w:val="0025318B"/>
    <w:rsid w:val="00257547"/>
    <w:rsid w:val="002607BC"/>
    <w:rsid w:val="002610C6"/>
    <w:rsid w:val="00267AED"/>
    <w:rsid w:val="00272DD0"/>
    <w:rsid w:val="00275EDC"/>
    <w:rsid w:val="0028119F"/>
    <w:rsid w:val="00281AFE"/>
    <w:rsid w:val="00293101"/>
    <w:rsid w:val="002941E7"/>
    <w:rsid w:val="00294F4D"/>
    <w:rsid w:val="002A11C2"/>
    <w:rsid w:val="002A3CA5"/>
    <w:rsid w:val="002A4554"/>
    <w:rsid w:val="002A6577"/>
    <w:rsid w:val="002A6AA0"/>
    <w:rsid w:val="002A7AD7"/>
    <w:rsid w:val="002B1A12"/>
    <w:rsid w:val="002B39DD"/>
    <w:rsid w:val="002B4372"/>
    <w:rsid w:val="002B5ABE"/>
    <w:rsid w:val="002B6297"/>
    <w:rsid w:val="002C0ACF"/>
    <w:rsid w:val="002C1B86"/>
    <w:rsid w:val="002C5F64"/>
    <w:rsid w:val="002C7048"/>
    <w:rsid w:val="002D10D6"/>
    <w:rsid w:val="002D1A82"/>
    <w:rsid w:val="002E1578"/>
    <w:rsid w:val="002E1EE1"/>
    <w:rsid w:val="002E3AB2"/>
    <w:rsid w:val="002E5A0C"/>
    <w:rsid w:val="002E6DB0"/>
    <w:rsid w:val="002F05FD"/>
    <w:rsid w:val="002F132D"/>
    <w:rsid w:val="002F3FBD"/>
    <w:rsid w:val="002F4D65"/>
    <w:rsid w:val="00306F8A"/>
    <w:rsid w:val="00316776"/>
    <w:rsid w:val="003168D6"/>
    <w:rsid w:val="003172B7"/>
    <w:rsid w:val="0033531F"/>
    <w:rsid w:val="00337699"/>
    <w:rsid w:val="003409A6"/>
    <w:rsid w:val="0034395A"/>
    <w:rsid w:val="0035014C"/>
    <w:rsid w:val="00351082"/>
    <w:rsid w:val="003511C3"/>
    <w:rsid w:val="003511EF"/>
    <w:rsid w:val="003543D7"/>
    <w:rsid w:val="003545F0"/>
    <w:rsid w:val="0035666E"/>
    <w:rsid w:val="00363521"/>
    <w:rsid w:val="00364EC0"/>
    <w:rsid w:val="0037073A"/>
    <w:rsid w:val="00370C32"/>
    <w:rsid w:val="00372DE3"/>
    <w:rsid w:val="003748CD"/>
    <w:rsid w:val="00374990"/>
    <w:rsid w:val="00383153"/>
    <w:rsid w:val="00387A90"/>
    <w:rsid w:val="003902A1"/>
    <w:rsid w:val="0039283B"/>
    <w:rsid w:val="00394951"/>
    <w:rsid w:val="003A32C1"/>
    <w:rsid w:val="003A453D"/>
    <w:rsid w:val="003A5E0A"/>
    <w:rsid w:val="003B3B25"/>
    <w:rsid w:val="003B4134"/>
    <w:rsid w:val="003B4583"/>
    <w:rsid w:val="003B741E"/>
    <w:rsid w:val="003C47AE"/>
    <w:rsid w:val="003C6430"/>
    <w:rsid w:val="003C6B31"/>
    <w:rsid w:val="003E5DD2"/>
    <w:rsid w:val="003F0053"/>
    <w:rsid w:val="003F2276"/>
    <w:rsid w:val="0040306D"/>
    <w:rsid w:val="00403D60"/>
    <w:rsid w:val="00404049"/>
    <w:rsid w:val="00404A97"/>
    <w:rsid w:val="00406E9C"/>
    <w:rsid w:val="00415A5E"/>
    <w:rsid w:val="0041652B"/>
    <w:rsid w:val="00423F5F"/>
    <w:rsid w:val="00424C34"/>
    <w:rsid w:val="00434FE5"/>
    <w:rsid w:val="00436F69"/>
    <w:rsid w:val="0043782E"/>
    <w:rsid w:val="00447954"/>
    <w:rsid w:val="00447DA4"/>
    <w:rsid w:val="00451D36"/>
    <w:rsid w:val="0045387E"/>
    <w:rsid w:val="00454FF9"/>
    <w:rsid w:val="00456A59"/>
    <w:rsid w:val="00461440"/>
    <w:rsid w:val="00465CEA"/>
    <w:rsid w:val="00472D90"/>
    <w:rsid w:val="0047421E"/>
    <w:rsid w:val="00475D26"/>
    <w:rsid w:val="00475DCB"/>
    <w:rsid w:val="00480B9B"/>
    <w:rsid w:val="00480C90"/>
    <w:rsid w:val="00485224"/>
    <w:rsid w:val="00491844"/>
    <w:rsid w:val="00493210"/>
    <w:rsid w:val="004947A4"/>
    <w:rsid w:val="004976E1"/>
    <w:rsid w:val="004A730D"/>
    <w:rsid w:val="004A746E"/>
    <w:rsid w:val="004B4C3C"/>
    <w:rsid w:val="004C0C5C"/>
    <w:rsid w:val="004C331C"/>
    <w:rsid w:val="004D61FD"/>
    <w:rsid w:val="004E1D8B"/>
    <w:rsid w:val="004E224C"/>
    <w:rsid w:val="004E3225"/>
    <w:rsid w:val="004E3284"/>
    <w:rsid w:val="004E57D9"/>
    <w:rsid w:val="004E7337"/>
    <w:rsid w:val="00501C52"/>
    <w:rsid w:val="0050370A"/>
    <w:rsid w:val="005038C0"/>
    <w:rsid w:val="00503D39"/>
    <w:rsid w:val="00512E4D"/>
    <w:rsid w:val="005226D3"/>
    <w:rsid w:val="005236CD"/>
    <w:rsid w:val="00523A37"/>
    <w:rsid w:val="00523E96"/>
    <w:rsid w:val="0052460B"/>
    <w:rsid w:val="005257C3"/>
    <w:rsid w:val="00531CA9"/>
    <w:rsid w:val="00536807"/>
    <w:rsid w:val="00540F81"/>
    <w:rsid w:val="00560331"/>
    <w:rsid w:val="00561BF1"/>
    <w:rsid w:val="00564752"/>
    <w:rsid w:val="00564EC7"/>
    <w:rsid w:val="00571080"/>
    <w:rsid w:val="0057538F"/>
    <w:rsid w:val="00585C0C"/>
    <w:rsid w:val="005876DE"/>
    <w:rsid w:val="00590638"/>
    <w:rsid w:val="005906AC"/>
    <w:rsid w:val="00596556"/>
    <w:rsid w:val="005A0C36"/>
    <w:rsid w:val="005A3491"/>
    <w:rsid w:val="005A4B65"/>
    <w:rsid w:val="005A727F"/>
    <w:rsid w:val="005A7619"/>
    <w:rsid w:val="005B0348"/>
    <w:rsid w:val="005B644A"/>
    <w:rsid w:val="005C1ECF"/>
    <w:rsid w:val="005C313C"/>
    <w:rsid w:val="005C6BD9"/>
    <w:rsid w:val="005D36E7"/>
    <w:rsid w:val="005D3AD6"/>
    <w:rsid w:val="005D709E"/>
    <w:rsid w:val="005D7693"/>
    <w:rsid w:val="005E1573"/>
    <w:rsid w:val="005E2CE4"/>
    <w:rsid w:val="005E668D"/>
    <w:rsid w:val="005F0915"/>
    <w:rsid w:val="005F29CB"/>
    <w:rsid w:val="005F2FEE"/>
    <w:rsid w:val="005F6E4A"/>
    <w:rsid w:val="006059F2"/>
    <w:rsid w:val="00606174"/>
    <w:rsid w:val="00607F19"/>
    <w:rsid w:val="00615250"/>
    <w:rsid w:val="00620B7F"/>
    <w:rsid w:val="006270FA"/>
    <w:rsid w:val="00627222"/>
    <w:rsid w:val="0063175A"/>
    <w:rsid w:val="006328FA"/>
    <w:rsid w:val="00633312"/>
    <w:rsid w:val="00633923"/>
    <w:rsid w:val="006365F1"/>
    <w:rsid w:val="006401BD"/>
    <w:rsid w:val="006429C9"/>
    <w:rsid w:val="00644692"/>
    <w:rsid w:val="00651AD1"/>
    <w:rsid w:val="006528C0"/>
    <w:rsid w:val="00652A8A"/>
    <w:rsid w:val="0065351C"/>
    <w:rsid w:val="0065691E"/>
    <w:rsid w:val="0066466F"/>
    <w:rsid w:val="00665C0E"/>
    <w:rsid w:val="00672A29"/>
    <w:rsid w:val="00673256"/>
    <w:rsid w:val="00675082"/>
    <w:rsid w:val="00675F48"/>
    <w:rsid w:val="00687A58"/>
    <w:rsid w:val="00687E52"/>
    <w:rsid w:val="0069193D"/>
    <w:rsid w:val="00696EBA"/>
    <w:rsid w:val="006970E1"/>
    <w:rsid w:val="006977B9"/>
    <w:rsid w:val="00697A27"/>
    <w:rsid w:val="006A4746"/>
    <w:rsid w:val="006B1237"/>
    <w:rsid w:val="006B5873"/>
    <w:rsid w:val="006B6B61"/>
    <w:rsid w:val="006B7C50"/>
    <w:rsid w:val="006C03C4"/>
    <w:rsid w:val="006C117E"/>
    <w:rsid w:val="006C2F2C"/>
    <w:rsid w:val="006C3016"/>
    <w:rsid w:val="006C3950"/>
    <w:rsid w:val="006D21D9"/>
    <w:rsid w:val="006E0293"/>
    <w:rsid w:val="006E199E"/>
    <w:rsid w:val="006E5B27"/>
    <w:rsid w:val="006E6BDB"/>
    <w:rsid w:val="006E7178"/>
    <w:rsid w:val="006F155B"/>
    <w:rsid w:val="006F1F59"/>
    <w:rsid w:val="006F274D"/>
    <w:rsid w:val="006F2A9C"/>
    <w:rsid w:val="006F427F"/>
    <w:rsid w:val="006F5A0A"/>
    <w:rsid w:val="006F7C35"/>
    <w:rsid w:val="0070012D"/>
    <w:rsid w:val="007014DC"/>
    <w:rsid w:val="0070225E"/>
    <w:rsid w:val="00702C38"/>
    <w:rsid w:val="00703B98"/>
    <w:rsid w:val="00712DE9"/>
    <w:rsid w:val="007132EE"/>
    <w:rsid w:val="00722A52"/>
    <w:rsid w:val="00724F75"/>
    <w:rsid w:val="00727DFB"/>
    <w:rsid w:val="00732524"/>
    <w:rsid w:val="00734AF9"/>
    <w:rsid w:val="00735CB8"/>
    <w:rsid w:val="007455EC"/>
    <w:rsid w:val="007469B3"/>
    <w:rsid w:val="00746A58"/>
    <w:rsid w:val="00747575"/>
    <w:rsid w:val="007506A9"/>
    <w:rsid w:val="00751319"/>
    <w:rsid w:val="00751845"/>
    <w:rsid w:val="007519C5"/>
    <w:rsid w:val="00756EC1"/>
    <w:rsid w:val="0075781A"/>
    <w:rsid w:val="007618F1"/>
    <w:rsid w:val="00763A1A"/>
    <w:rsid w:val="0077177E"/>
    <w:rsid w:val="0078237A"/>
    <w:rsid w:val="00782ACA"/>
    <w:rsid w:val="00787336"/>
    <w:rsid w:val="00787A73"/>
    <w:rsid w:val="007909DA"/>
    <w:rsid w:val="00791C3E"/>
    <w:rsid w:val="0079679D"/>
    <w:rsid w:val="007A1ED9"/>
    <w:rsid w:val="007A4876"/>
    <w:rsid w:val="007A4D73"/>
    <w:rsid w:val="007A5105"/>
    <w:rsid w:val="007A57B0"/>
    <w:rsid w:val="007B5A5F"/>
    <w:rsid w:val="007C0221"/>
    <w:rsid w:val="007C291D"/>
    <w:rsid w:val="007C4110"/>
    <w:rsid w:val="007C6C57"/>
    <w:rsid w:val="007D1860"/>
    <w:rsid w:val="007D697C"/>
    <w:rsid w:val="007E09B8"/>
    <w:rsid w:val="007E1C1D"/>
    <w:rsid w:val="007E3157"/>
    <w:rsid w:val="007E7561"/>
    <w:rsid w:val="007F01F6"/>
    <w:rsid w:val="007F171C"/>
    <w:rsid w:val="008022CB"/>
    <w:rsid w:val="008064B7"/>
    <w:rsid w:val="00813994"/>
    <w:rsid w:val="008311F6"/>
    <w:rsid w:val="0083233B"/>
    <w:rsid w:val="00836133"/>
    <w:rsid w:val="0083797B"/>
    <w:rsid w:val="00843F51"/>
    <w:rsid w:val="00845B9A"/>
    <w:rsid w:val="00851546"/>
    <w:rsid w:val="008523AB"/>
    <w:rsid w:val="008544C8"/>
    <w:rsid w:val="00855B81"/>
    <w:rsid w:val="00855D0C"/>
    <w:rsid w:val="008562C1"/>
    <w:rsid w:val="008572C0"/>
    <w:rsid w:val="00857C8F"/>
    <w:rsid w:val="00866AD9"/>
    <w:rsid w:val="008710E4"/>
    <w:rsid w:val="0087195E"/>
    <w:rsid w:val="00873E84"/>
    <w:rsid w:val="008757F2"/>
    <w:rsid w:val="00876644"/>
    <w:rsid w:val="00877947"/>
    <w:rsid w:val="00886B94"/>
    <w:rsid w:val="0088753A"/>
    <w:rsid w:val="00887A6F"/>
    <w:rsid w:val="00892B10"/>
    <w:rsid w:val="00896A85"/>
    <w:rsid w:val="008979B7"/>
    <w:rsid w:val="008A2F8C"/>
    <w:rsid w:val="008A7E7E"/>
    <w:rsid w:val="008B3012"/>
    <w:rsid w:val="008B4E6E"/>
    <w:rsid w:val="008B5587"/>
    <w:rsid w:val="008C0120"/>
    <w:rsid w:val="008C24D8"/>
    <w:rsid w:val="008C276D"/>
    <w:rsid w:val="008C2D53"/>
    <w:rsid w:val="008C5FE1"/>
    <w:rsid w:val="008C6096"/>
    <w:rsid w:val="008C6D46"/>
    <w:rsid w:val="008D29ED"/>
    <w:rsid w:val="008D2C55"/>
    <w:rsid w:val="008D47E3"/>
    <w:rsid w:val="008E00C6"/>
    <w:rsid w:val="008E21AB"/>
    <w:rsid w:val="008E22B4"/>
    <w:rsid w:val="008E4F22"/>
    <w:rsid w:val="008F0580"/>
    <w:rsid w:val="008F2FAF"/>
    <w:rsid w:val="008F3567"/>
    <w:rsid w:val="008F3C57"/>
    <w:rsid w:val="008F4C00"/>
    <w:rsid w:val="00900012"/>
    <w:rsid w:val="00906233"/>
    <w:rsid w:val="00913E4C"/>
    <w:rsid w:val="0091558C"/>
    <w:rsid w:val="00921DAE"/>
    <w:rsid w:val="009224D9"/>
    <w:rsid w:val="009247F3"/>
    <w:rsid w:val="00924C89"/>
    <w:rsid w:val="00925AB7"/>
    <w:rsid w:val="009339AF"/>
    <w:rsid w:val="009351C5"/>
    <w:rsid w:val="00936A48"/>
    <w:rsid w:val="0094123C"/>
    <w:rsid w:val="009470C8"/>
    <w:rsid w:val="00947708"/>
    <w:rsid w:val="00947ED0"/>
    <w:rsid w:val="00956A1D"/>
    <w:rsid w:val="00961382"/>
    <w:rsid w:val="009625FE"/>
    <w:rsid w:val="00964476"/>
    <w:rsid w:val="0096717A"/>
    <w:rsid w:val="009672A8"/>
    <w:rsid w:val="009768D3"/>
    <w:rsid w:val="009773C1"/>
    <w:rsid w:val="009801A1"/>
    <w:rsid w:val="00980D75"/>
    <w:rsid w:val="009820E8"/>
    <w:rsid w:val="00984FD4"/>
    <w:rsid w:val="00990CF0"/>
    <w:rsid w:val="0099212D"/>
    <w:rsid w:val="0099483E"/>
    <w:rsid w:val="009A118F"/>
    <w:rsid w:val="009A32A9"/>
    <w:rsid w:val="009A5AA0"/>
    <w:rsid w:val="009A5CB7"/>
    <w:rsid w:val="009A7173"/>
    <w:rsid w:val="009B35B1"/>
    <w:rsid w:val="009B3D92"/>
    <w:rsid w:val="009B5E07"/>
    <w:rsid w:val="009B625B"/>
    <w:rsid w:val="009C0EF7"/>
    <w:rsid w:val="009C2342"/>
    <w:rsid w:val="009C2E6A"/>
    <w:rsid w:val="009D33C0"/>
    <w:rsid w:val="009D4231"/>
    <w:rsid w:val="009D4452"/>
    <w:rsid w:val="009D4FCA"/>
    <w:rsid w:val="009E472D"/>
    <w:rsid w:val="009E48AE"/>
    <w:rsid w:val="009E76FB"/>
    <w:rsid w:val="009E78C6"/>
    <w:rsid w:val="009F0048"/>
    <w:rsid w:val="009F004F"/>
    <w:rsid w:val="009F2673"/>
    <w:rsid w:val="009F2E01"/>
    <w:rsid w:val="009F3627"/>
    <w:rsid w:val="00A018F1"/>
    <w:rsid w:val="00A0246D"/>
    <w:rsid w:val="00A02949"/>
    <w:rsid w:val="00A0798A"/>
    <w:rsid w:val="00A07EF7"/>
    <w:rsid w:val="00A10094"/>
    <w:rsid w:val="00A11765"/>
    <w:rsid w:val="00A13049"/>
    <w:rsid w:val="00A15771"/>
    <w:rsid w:val="00A15A1D"/>
    <w:rsid w:val="00A16C54"/>
    <w:rsid w:val="00A17020"/>
    <w:rsid w:val="00A17F6B"/>
    <w:rsid w:val="00A243BC"/>
    <w:rsid w:val="00A2790A"/>
    <w:rsid w:val="00A27DF4"/>
    <w:rsid w:val="00A4008B"/>
    <w:rsid w:val="00A450DA"/>
    <w:rsid w:val="00A50C76"/>
    <w:rsid w:val="00A564EF"/>
    <w:rsid w:val="00A60014"/>
    <w:rsid w:val="00A61D57"/>
    <w:rsid w:val="00A67328"/>
    <w:rsid w:val="00A761E5"/>
    <w:rsid w:val="00A81936"/>
    <w:rsid w:val="00A82EC1"/>
    <w:rsid w:val="00A8578B"/>
    <w:rsid w:val="00A86103"/>
    <w:rsid w:val="00A8780A"/>
    <w:rsid w:val="00A91C68"/>
    <w:rsid w:val="00A94909"/>
    <w:rsid w:val="00A979AB"/>
    <w:rsid w:val="00AA67D1"/>
    <w:rsid w:val="00AB06A0"/>
    <w:rsid w:val="00AB1087"/>
    <w:rsid w:val="00AB1C68"/>
    <w:rsid w:val="00AB2949"/>
    <w:rsid w:val="00AB3C7A"/>
    <w:rsid w:val="00AB7D26"/>
    <w:rsid w:val="00AC3710"/>
    <w:rsid w:val="00AC7F1F"/>
    <w:rsid w:val="00AD18D3"/>
    <w:rsid w:val="00AD4E22"/>
    <w:rsid w:val="00AD66B8"/>
    <w:rsid w:val="00AF17ED"/>
    <w:rsid w:val="00B1303D"/>
    <w:rsid w:val="00B14EAD"/>
    <w:rsid w:val="00B153A7"/>
    <w:rsid w:val="00B2307F"/>
    <w:rsid w:val="00B25091"/>
    <w:rsid w:val="00B25216"/>
    <w:rsid w:val="00B30836"/>
    <w:rsid w:val="00B32B86"/>
    <w:rsid w:val="00B337E6"/>
    <w:rsid w:val="00B3595A"/>
    <w:rsid w:val="00B373BA"/>
    <w:rsid w:val="00B4155E"/>
    <w:rsid w:val="00B43357"/>
    <w:rsid w:val="00B43FBC"/>
    <w:rsid w:val="00B45EC8"/>
    <w:rsid w:val="00B47AB4"/>
    <w:rsid w:val="00B50B70"/>
    <w:rsid w:val="00B53C8E"/>
    <w:rsid w:val="00B558FD"/>
    <w:rsid w:val="00B5721D"/>
    <w:rsid w:val="00B61DC9"/>
    <w:rsid w:val="00B702CE"/>
    <w:rsid w:val="00B7036E"/>
    <w:rsid w:val="00B70771"/>
    <w:rsid w:val="00B739CC"/>
    <w:rsid w:val="00B74CBD"/>
    <w:rsid w:val="00B81FD0"/>
    <w:rsid w:val="00B8204C"/>
    <w:rsid w:val="00B850E8"/>
    <w:rsid w:val="00B90460"/>
    <w:rsid w:val="00B909A3"/>
    <w:rsid w:val="00B91276"/>
    <w:rsid w:val="00B91706"/>
    <w:rsid w:val="00B92BFE"/>
    <w:rsid w:val="00B92D49"/>
    <w:rsid w:val="00B97835"/>
    <w:rsid w:val="00BB7F5F"/>
    <w:rsid w:val="00BC23A4"/>
    <w:rsid w:val="00BC3784"/>
    <w:rsid w:val="00BC680E"/>
    <w:rsid w:val="00BD338B"/>
    <w:rsid w:val="00BD3B22"/>
    <w:rsid w:val="00BD3C98"/>
    <w:rsid w:val="00BD5C42"/>
    <w:rsid w:val="00BD7BC7"/>
    <w:rsid w:val="00BE0901"/>
    <w:rsid w:val="00BE19AC"/>
    <w:rsid w:val="00BE6100"/>
    <w:rsid w:val="00BE68BE"/>
    <w:rsid w:val="00BF7880"/>
    <w:rsid w:val="00BF797D"/>
    <w:rsid w:val="00C00470"/>
    <w:rsid w:val="00C0676D"/>
    <w:rsid w:val="00C06E04"/>
    <w:rsid w:val="00C10CAE"/>
    <w:rsid w:val="00C15777"/>
    <w:rsid w:val="00C22AA0"/>
    <w:rsid w:val="00C255E1"/>
    <w:rsid w:val="00C30C34"/>
    <w:rsid w:val="00C30D21"/>
    <w:rsid w:val="00C34AD1"/>
    <w:rsid w:val="00C35880"/>
    <w:rsid w:val="00C4487E"/>
    <w:rsid w:val="00C501DE"/>
    <w:rsid w:val="00C56D31"/>
    <w:rsid w:val="00C572EB"/>
    <w:rsid w:val="00C62027"/>
    <w:rsid w:val="00C630C4"/>
    <w:rsid w:val="00C63940"/>
    <w:rsid w:val="00C63F3E"/>
    <w:rsid w:val="00C641E7"/>
    <w:rsid w:val="00C677B7"/>
    <w:rsid w:val="00C67CFB"/>
    <w:rsid w:val="00C73818"/>
    <w:rsid w:val="00C76993"/>
    <w:rsid w:val="00C86C0F"/>
    <w:rsid w:val="00C87570"/>
    <w:rsid w:val="00C87759"/>
    <w:rsid w:val="00C92B55"/>
    <w:rsid w:val="00C9476A"/>
    <w:rsid w:val="00C97C5F"/>
    <w:rsid w:val="00C97FB1"/>
    <w:rsid w:val="00CA0D66"/>
    <w:rsid w:val="00CA1C9F"/>
    <w:rsid w:val="00CA41DF"/>
    <w:rsid w:val="00CA4962"/>
    <w:rsid w:val="00CB1BAD"/>
    <w:rsid w:val="00CB1C8A"/>
    <w:rsid w:val="00CB21F9"/>
    <w:rsid w:val="00CB4A12"/>
    <w:rsid w:val="00CB4F91"/>
    <w:rsid w:val="00CB6308"/>
    <w:rsid w:val="00CC0D97"/>
    <w:rsid w:val="00CC12B2"/>
    <w:rsid w:val="00CC24D7"/>
    <w:rsid w:val="00CC2982"/>
    <w:rsid w:val="00CD1461"/>
    <w:rsid w:val="00CE13AF"/>
    <w:rsid w:val="00CE294F"/>
    <w:rsid w:val="00CE343F"/>
    <w:rsid w:val="00CE406C"/>
    <w:rsid w:val="00CE679B"/>
    <w:rsid w:val="00CF45B9"/>
    <w:rsid w:val="00CF5769"/>
    <w:rsid w:val="00D01CAA"/>
    <w:rsid w:val="00D03619"/>
    <w:rsid w:val="00D05757"/>
    <w:rsid w:val="00D12DAD"/>
    <w:rsid w:val="00D13210"/>
    <w:rsid w:val="00D139AF"/>
    <w:rsid w:val="00D13C9B"/>
    <w:rsid w:val="00D14C3C"/>
    <w:rsid w:val="00D15C28"/>
    <w:rsid w:val="00D163E8"/>
    <w:rsid w:val="00D16A48"/>
    <w:rsid w:val="00D1727D"/>
    <w:rsid w:val="00D20E22"/>
    <w:rsid w:val="00D2191E"/>
    <w:rsid w:val="00D2228D"/>
    <w:rsid w:val="00D30AC7"/>
    <w:rsid w:val="00D30C86"/>
    <w:rsid w:val="00D310DD"/>
    <w:rsid w:val="00D31F75"/>
    <w:rsid w:val="00D3418B"/>
    <w:rsid w:val="00D37C4A"/>
    <w:rsid w:val="00D41679"/>
    <w:rsid w:val="00D441DD"/>
    <w:rsid w:val="00D442D0"/>
    <w:rsid w:val="00D55D3A"/>
    <w:rsid w:val="00D567A8"/>
    <w:rsid w:val="00D57C82"/>
    <w:rsid w:val="00D61A8C"/>
    <w:rsid w:val="00D6664D"/>
    <w:rsid w:val="00D73735"/>
    <w:rsid w:val="00D74EF6"/>
    <w:rsid w:val="00D761EF"/>
    <w:rsid w:val="00D8040F"/>
    <w:rsid w:val="00D81C72"/>
    <w:rsid w:val="00D90636"/>
    <w:rsid w:val="00D91067"/>
    <w:rsid w:val="00D915BF"/>
    <w:rsid w:val="00D93456"/>
    <w:rsid w:val="00DA03D8"/>
    <w:rsid w:val="00DA4519"/>
    <w:rsid w:val="00DA73EA"/>
    <w:rsid w:val="00DB16AB"/>
    <w:rsid w:val="00DB474E"/>
    <w:rsid w:val="00DB72E0"/>
    <w:rsid w:val="00DC17C7"/>
    <w:rsid w:val="00DD1C1C"/>
    <w:rsid w:val="00DD29EB"/>
    <w:rsid w:val="00DE5D94"/>
    <w:rsid w:val="00DE5E66"/>
    <w:rsid w:val="00DE5FE0"/>
    <w:rsid w:val="00DF16E7"/>
    <w:rsid w:val="00E04739"/>
    <w:rsid w:val="00E07C2B"/>
    <w:rsid w:val="00E10B03"/>
    <w:rsid w:val="00E165DE"/>
    <w:rsid w:val="00E21190"/>
    <w:rsid w:val="00E2278B"/>
    <w:rsid w:val="00E23192"/>
    <w:rsid w:val="00E233F1"/>
    <w:rsid w:val="00E23702"/>
    <w:rsid w:val="00E2374E"/>
    <w:rsid w:val="00E26BC7"/>
    <w:rsid w:val="00E34946"/>
    <w:rsid w:val="00E34C7C"/>
    <w:rsid w:val="00E42D6B"/>
    <w:rsid w:val="00E4403D"/>
    <w:rsid w:val="00E470FB"/>
    <w:rsid w:val="00E53671"/>
    <w:rsid w:val="00E64816"/>
    <w:rsid w:val="00E658F0"/>
    <w:rsid w:val="00E659E1"/>
    <w:rsid w:val="00E673EF"/>
    <w:rsid w:val="00E716F1"/>
    <w:rsid w:val="00E75758"/>
    <w:rsid w:val="00E76103"/>
    <w:rsid w:val="00E81C85"/>
    <w:rsid w:val="00E822C2"/>
    <w:rsid w:val="00E82C46"/>
    <w:rsid w:val="00E837B3"/>
    <w:rsid w:val="00E91FD4"/>
    <w:rsid w:val="00E949EA"/>
    <w:rsid w:val="00EA086C"/>
    <w:rsid w:val="00EA1103"/>
    <w:rsid w:val="00EA4064"/>
    <w:rsid w:val="00EA47FB"/>
    <w:rsid w:val="00EA7B8D"/>
    <w:rsid w:val="00EB5314"/>
    <w:rsid w:val="00EC0757"/>
    <w:rsid w:val="00EC3602"/>
    <w:rsid w:val="00EC433F"/>
    <w:rsid w:val="00EC5C89"/>
    <w:rsid w:val="00EC6CF9"/>
    <w:rsid w:val="00ED4F3A"/>
    <w:rsid w:val="00EE10DB"/>
    <w:rsid w:val="00EE3FA6"/>
    <w:rsid w:val="00EE427D"/>
    <w:rsid w:val="00EE7899"/>
    <w:rsid w:val="00EF58A7"/>
    <w:rsid w:val="00F01EC1"/>
    <w:rsid w:val="00F06617"/>
    <w:rsid w:val="00F07114"/>
    <w:rsid w:val="00F079AD"/>
    <w:rsid w:val="00F13852"/>
    <w:rsid w:val="00F1658B"/>
    <w:rsid w:val="00F20976"/>
    <w:rsid w:val="00F20DC5"/>
    <w:rsid w:val="00F21E9F"/>
    <w:rsid w:val="00F22084"/>
    <w:rsid w:val="00F2531B"/>
    <w:rsid w:val="00F27C0C"/>
    <w:rsid w:val="00F32F67"/>
    <w:rsid w:val="00F346F3"/>
    <w:rsid w:val="00F36802"/>
    <w:rsid w:val="00F472CA"/>
    <w:rsid w:val="00F47A00"/>
    <w:rsid w:val="00F5264E"/>
    <w:rsid w:val="00F536D9"/>
    <w:rsid w:val="00F54491"/>
    <w:rsid w:val="00F57C6C"/>
    <w:rsid w:val="00F61EB6"/>
    <w:rsid w:val="00F75C8A"/>
    <w:rsid w:val="00F76E50"/>
    <w:rsid w:val="00F77A3F"/>
    <w:rsid w:val="00F81679"/>
    <w:rsid w:val="00F8209B"/>
    <w:rsid w:val="00F83B0E"/>
    <w:rsid w:val="00F91B75"/>
    <w:rsid w:val="00F93F01"/>
    <w:rsid w:val="00F9433A"/>
    <w:rsid w:val="00FA24C7"/>
    <w:rsid w:val="00FA2931"/>
    <w:rsid w:val="00FA7075"/>
    <w:rsid w:val="00FB1D22"/>
    <w:rsid w:val="00FB1DAA"/>
    <w:rsid w:val="00FB506C"/>
    <w:rsid w:val="00FB764E"/>
    <w:rsid w:val="00FC0DBD"/>
    <w:rsid w:val="00FC2620"/>
    <w:rsid w:val="00FD3121"/>
    <w:rsid w:val="00FD4A77"/>
    <w:rsid w:val="00FD6CF0"/>
    <w:rsid w:val="00FE0441"/>
    <w:rsid w:val="00FE2F7E"/>
    <w:rsid w:val="00FE5433"/>
    <w:rsid w:val="00FE7A63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CC80"/>
  <w15:docId w15:val="{AC2AC93B-4F55-4457-A724-D23BA050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57547"/>
    <w:pPr>
      <w:ind w:left="720"/>
      <w:contextualSpacing/>
    </w:pPr>
  </w:style>
  <w:style w:type="table" w:styleId="Tabelacomgrade">
    <w:name w:val="Table Grid"/>
    <w:basedOn w:val="Tabelanormal"/>
    <w:uiPriority w:val="39"/>
    <w:rsid w:val="0020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6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64D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C2E6A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9C2E6A"/>
    <w:rPr>
      <w:color w:val="2B579A"/>
      <w:shd w:val="clear" w:color="auto" w:fill="E6E6E6"/>
    </w:rPr>
  </w:style>
  <w:style w:type="paragraph" w:customStyle="1" w:styleId="textojustificado">
    <w:name w:val="texto_justificado"/>
    <w:basedOn w:val="Normal"/>
    <w:rsid w:val="005E668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5E66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668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extocentralizado">
    <w:name w:val="texto_centralizado"/>
    <w:basedOn w:val="Normal"/>
    <w:rsid w:val="005E668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275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C06E04"/>
  </w:style>
  <w:style w:type="character" w:styleId="HiperlinkVisitado">
    <w:name w:val="FollowedHyperlink"/>
    <w:basedOn w:val="Fontepargpadro"/>
    <w:uiPriority w:val="99"/>
    <w:semiHidden/>
    <w:unhideWhenUsed/>
    <w:rsid w:val="00C06E04"/>
    <w:rPr>
      <w:color w:val="954F72"/>
      <w:u w:val="single"/>
    </w:rPr>
  </w:style>
  <w:style w:type="paragraph" w:customStyle="1" w:styleId="msonormal0">
    <w:name w:val="msonormal"/>
    <w:basedOn w:val="Normal"/>
    <w:rsid w:val="00C06E04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font5">
    <w:name w:val="font5"/>
    <w:basedOn w:val="Normal"/>
    <w:rsid w:val="00C06E04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b/>
      <w:bCs/>
      <w:color w:val="auto"/>
      <w:sz w:val="16"/>
      <w:szCs w:val="16"/>
    </w:rPr>
  </w:style>
  <w:style w:type="paragraph" w:customStyle="1" w:styleId="font6">
    <w:name w:val="font6"/>
    <w:basedOn w:val="Normal"/>
    <w:rsid w:val="00C06E04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b/>
      <w:bCs/>
      <w:color w:val="auto"/>
      <w:sz w:val="16"/>
      <w:szCs w:val="16"/>
      <w:u w:val="single"/>
    </w:rPr>
  </w:style>
  <w:style w:type="paragraph" w:customStyle="1" w:styleId="xl65">
    <w:name w:val="xl65"/>
    <w:basedOn w:val="Normal"/>
    <w:rsid w:val="00C06E04"/>
    <w:pPr>
      <w:shd w:val="clear" w:color="auto" w:fill="D9D9D9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b/>
      <w:bCs/>
      <w:color w:val="auto"/>
      <w:sz w:val="16"/>
      <w:szCs w:val="16"/>
    </w:rPr>
  </w:style>
  <w:style w:type="paragraph" w:customStyle="1" w:styleId="xl66">
    <w:name w:val="xl66"/>
    <w:basedOn w:val="Normal"/>
    <w:rsid w:val="00C06E04"/>
    <w:pPr>
      <w:shd w:val="clear" w:color="auto" w:fill="D9D9D9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b/>
      <w:bCs/>
      <w:color w:val="auto"/>
      <w:sz w:val="16"/>
      <w:szCs w:val="16"/>
    </w:rPr>
  </w:style>
  <w:style w:type="paragraph" w:customStyle="1" w:styleId="xl67">
    <w:name w:val="xl67"/>
    <w:basedOn w:val="Normal"/>
    <w:rsid w:val="00C06E04"/>
    <w:pPr>
      <w:shd w:val="clear" w:color="auto" w:fill="D9D9D9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b/>
      <w:bCs/>
      <w:color w:val="auto"/>
      <w:sz w:val="16"/>
      <w:szCs w:val="16"/>
    </w:rPr>
  </w:style>
  <w:style w:type="paragraph" w:customStyle="1" w:styleId="xl68">
    <w:name w:val="xl68"/>
    <w:basedOn w:val="Normal"/>
    <w:rsid w:val="00C06E04"/>
    <w:pPr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69">
    <w:name w:val="xl69"/>
    <w:basedOn w:val="Normal"/>
    <w:rsid w:val="00C06E04"/>
    <w:pPr>
      <w:shd w:val="clear" w:color="auto" w:fill="FFC00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70">
    <w:name w:val="xl70"/>
    <w:basedOn w:val="Normal"/>
    <w:rsid w:val="00C06E04"/>
    <w:pPr>
      <w:shd w:val="clear" w:color="auto" w:fill="D9D9D9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71">
    <w:name w:val="xl71"/>
    <w:basedOn w:val="Normal"/>
    <w:rsid w:val="00C06E04"/>
    <w:pPr>
      <w:shd w:val="clear" w:color="auto" w:fill="00B0F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72">
    <w:name w:val="xl72"/>
    <w:basedOn w:val="Normal"/>
    <w:rsid w:val="00C06E04"/>
    <w:pPr>
      <w:shd w:val="clear" w:color="auto" w:fill="92D05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73">
    <w:name w:val="xl73"/>
    <w:basedOn w:val="Normal"/>
    <w:rsid w:val="00C06E04"/>
    <w:pPr>
      <w:shd w:val="clear" w:color="auto" w:fill="F4B084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74">
    <w:name w:val="xl74"/>
    <w:basedOn w:val="Normal"/>
    <w:rsid w:val="00C06E04"/>
    <w:pPr>
      <w:shd w:val="clear" w:color="auto" w:fill="C6E0B4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75">
    <w:name w:val="xl75"/>
    <w:basedOn w:val="Normal"/>
    <w:rsid w:val="00C06E04"/>
    <w:pPr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76">
    <w:name w:val="xl76"/>
    <w:basedOn w:val="Normal"/>
    <w:rsid w:val="00C06E04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16"/>
      <w:szCs w:val="16"/>
    </w:rPr>
  </w:style>
  <w:style w:type="paragraph" w:customStyle="1" w:styleId="xl77">
    <w:name w:val="xl77"/>
    <w:basedOn w:val="Normal"/>
    <w:rsid w:val="00C06E04"/>
    <w:pPr>
      <w:shd w:val="clear" w:color="auto" w:fill="FFFF0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78">
    <w:name w:val="xl78"/>
    <w:basedOn w:val="Normal"/>
    <w:rsid w:val="00C06E04"/>
    <w:pPr>
      <w:shd w:val="clear" w:color="auto" w:fill="FFC00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79">
    <w:name w:val="xl79"/>
    <w:basedOn w:val="Normal"/>
    <w:rsid w:val="00C06E04"/>
    <w:pPr>
      <w:shd w:val="clear" w:color="auto" w:fill="D9D9D9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80">
    <w:name w:val="xl80"/>
    <w:basedOn w:val="Normal"/>
    <w:rsid w:val="00C06E04"/>
    <w:pPr>
      <w:shd w:val="clear" w:color="auto" w:fill="D9D9D9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81">
    <w:name w:val="xl81"/>
    <w:basedOn w:val="Normal"/>
    <w:rsid w:val="00C06E04"/>
    <w:pPr>
      <w:shd w:val="clear" w:color="auto" w:fill="00B0F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82">
    <w:name w:val="xl82"/>
    <w:basedOn w:val="Normal"/>
    <w:rsid w:val="00C06E04"/>
    <w:pPr>
      <w:shd w:val="clear" w:color="auto" w:fill="92D05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FF0000"/>
      <w:sz w:val="16"/>
      <w:szCs w:val="16"/>
    </w:rPr>
  </w:style>
  <w:style w:type="paragraph" w:customStyle="1" w:styleId="xl83">
    <w:name w:val="xl83"/>
    <w:basedOn w:val="Normal"/>
    <w:rsid w:val="00C06E04"/>
    <w:pPr>
      <w:shd w:val="clear" w:color="auto" w:fill="92D05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84">
    <w:name w:val="xl84"/>
    <w:basedOn w:val="Normal"/>
    <w:rsid w:val="00C06E04"/>
    <w:pPr>
      <w:shd w:val="clear" w:color="auto" w:fill="FFFF0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85">
    <w:name w:val="xl85"/>
    <w:basedOn w:val="Normal"/>
    <w:rsid w:val="00C06E04"/>
    <w:pPr>
      <w:shd w:val="clear" w:color="auto" w:fill="FFC00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86">
    <w:name w:val="xl86"/>
    <w:basedOn w:val="Normal"/>
    <w:rsid w:val="00C06E04"/>
    <w:pPr>
      <w:shd w:val="clear" w:color="auto" w:fill="D9D9D9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87">
    <w:name w:val="xl87"/>
    <w:basedOn w:val="Normal"/>
    <w:rsid w:val="00C06E04"/>
    <w:pPr>
      <w:shd w:val="clear" w:color="auto" w:fill="FF000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88">
    <w:name w:val="xl88"/>
    <w:basedOn w:val="Normal"/>
    <w:rsid w:val="00C06E04"/>
    <w:pPr>
      <w:shd w:val="clear" w:color="auto" w:fill="92D05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89">
    <w:name w:val="xl89"/>
    <w:basedOn w:val="Normal"/>
    <w:rsid w:val="00C06E04"/>
    <w:pPr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90">
    <w:name w:val="xl90"/>
    <w:basedOn w:val="Normal"/>
    <w:rsid w:val="00C06E04"/>
    <w:pPr>
      <w:shd w:val="clear" w:color="auto" w:fill="D9D9D9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91">
    <w:name w:val="xl91"/>
    <w:basedOn w:val="Normal"/>
    <w:rsid w:val="00C06E04"/>
    <w:pPr>
      <w:shd w:val="clear" w:color="auto" w:fill="D9D9D9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92">
    <w:name w:val="xl92"/>
    <w:basedOn w:val="Normal"/>
    <w:rsid w:val="00C06E04"/>
    <w:pPr>
      <w:shd w:val="clear" w:color="auto" w:fill="00B0F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93">
    <w:name w:val="xl93"/>
    <w:basedOn w:val="Normal"/>
    <w:rsid w:val="00C06E04"/>
    <w:pPr>
      <w:shd w:val="clear" w:color="auto" w:fill="92D05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94">
    <w:name w:val="xl94"/>
    <w:basedOn w:val="Normal"/>
    <w:rsid w:val="00C06E04"/>
    <w:pPr>
      <w:shd w:val="clear" w:color="auto" w:fill="FFFF00"/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 w:val="16"/>
      <w:szCs w:val="16"/>
    </w:rPr>
  </w:style>
  <w:style w:type="paragraph" w:customStyle="1" w:styleId="xl95">
    <w:name w:val="xl95"/>
    <w:basedOn w:val="Normal"/>
    <w:rsid w:val="00C06E04"/>
    <w:pPr>
      <w:spacing w:before="100" w:beforeAutospacing="1" w:after="100" w:afterAutospacing="1" w:line="240" w:lineRule="auto"/>
      <w:ind w:left="0" w:right="0" w:firstLine="0"/>
      <w:jc w:val="center"/>
    </w:pPr>
    <w:rPr>
      <w:rFonts w:eastAsia="Calibri"/>
      <w:color w:val="auto"/>
      <w:szCs w:val="24"/>
    </w:rPr>
  </w:style>
  <w:style w:type="character" w:customStyle="1" w:styleId="estilodeemail51">
    <w:name w:val="estilodeemail51"/>
    <w:basedOn w:val="Fontepargpadro"/>
    <w:semiHidden/>
    <w:rsid w:val="00C06E04"/>
    <w:rPr>
      <w:rFonts w:ascii="Calibri" w:hAnsi="Calibri" w:hint="default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187D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F8A6-07E3-42FC-B500-8012FFC3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1 DE    DE ABRIL DE 2014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1 DE    DE ABRIL DE 2014</dc:title>
  <dc:subject/>
  <dc:creator>jose-carlos.souza</dc:creator>
  <cp:keywords/>
  <cp:lastModifiedBy>Miranda Drummond de Avila Lemos</cp:lastModifiedBy>
  <cp:revision>3</cp:revision>
  <cp:lastPrinted>2018-08-29T18:45:00Z</cp:lastPrinted>
  <dcterms:created xsi:type="dcterms:W3CDTF">2018-08-30T18:33:00Z</dcterms:created>
  <dcterms:modified xsi:type="dcterms:W3CDTF">2018-08-30T18:34:00Z</dcterms:modified>
</cp:coreProperties>
</file>